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211CAE1D" w:rsidR="00A50406" w:rsidRDefault="00101AE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everley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0A3EFC26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3D4F514B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529AED1A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0C544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0C544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CCAEEE7" w14:textId="26E9F727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0C54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303BC645" w14:textId="78BA1B0A" w:rsidR="00623C95" w:rsidRDefault="00740AEB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131599">
              <w:rPr>
                <w:rFonts w:ascii="Calibri" w:eastAsia="Calibri" w:hAnsi="Calibri" w:cs="Calibri"/>
                <w:sz w:val="22"/>
                <w:szCs w:val="22"/>
              </w:rPr>
              <w:t>.45</w:t>
            </w:r>
            <w:r w:rsidR="0060502B">
              <w:rPr>
                <w:rFonts w:ascii="Calibri" w:eastAsia="Calibri" w:hAnsi="Calibri" w:cs="Calibri"/>
                <w:sz w:val="22"/>
                <w:szCs w:val="22"/>
              </w:rPr>
              <w:t>am</w:t>
            </w:r>
          </w:p>
        </w:tc>
        <w:tc>
          <w:tcPr>
            <w:tcW w:w="1704" w:type="dxa"/>
          </w:tcPr>
          <w:p w14:paraId="0032214F" w14:textId="1E2A8C11" w:rsidR="00623C95" w:rsidRDefault="00127C86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</w:tcPr>
          <w:p w14:paraId="1E3477D1" w14:textId="0AECD1D0" w:rsidR="00623C95" w:rsidRPr="00D56C70" w:rsidRDefault="00127C86" w:rsidP="00B87001">
            <w:pP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D56C70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School Holiday</w:t>
            </w:r>
          </w:p>
        </w:tc>
      </w:tr>
      <w:tr w:rsidR="000C544F" w14:paraId="15CB82C8" w14:textId="77777777" w:rsidTr="00B87001">
        <w:tc>
          <w:tcPr>
            <w:tcW w:w="1406" w:type="dxa"/>
          </w:tcPr>
          <w:p w14:paraId="560D5E7C" w14:textId="76C921B6" w:rsidR="000C544F" w:rsidRDefault="005A6D9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4.04.2024</w:t>
            </w:r>
          </w:p>
        </w:tc>
        <w:tc>
          <w:tcPr>
            <w:tcW w:w="1245" w:type="dxa"/>
          </w:tcPr>
          <w:p w14:paraId="59EE9E2D" w14:textId="24547109" w:rsidR="000C544F" w:rsidRDefault="005A6D9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32370A1A" w14:textId="6808BE93" w:rsidR="000C544F" w:rsidRDefault="00740AEB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048B548D" w14:textId="423F0507" w:rsidR="000C544F" w:rsidRDefault="00442A77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7037552D" w14:textId="77777777" w:rsidR="000C544F" w:rsidRDefault="000C544F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60502B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F3A86" w14:paraId="7848EE7A" w14:textId="77777777" w:rsidTr="00B87001">
        <w:tc>
          <w:tcPr>
            <w:tcW w:w="1406" w:type="dxa"/>
          </w:tcPr>
          <w:p w14:paraId="58FB50AD" w14:textId="150424DC" w:rsidR="00AF3A86" w:rsidRDefault="008D6CF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4.2024</w:t>
            </w:r>
          </w:p>
        </w:tc>
        <w:tc>
          <w:tcPr>
            <w:tcW w:w="1245" w:type="dxa"/>
          </w:tcPr>
          <w:p w14:paraId="3C52D57D" w14:textId="18786DFF" w:rsidR="00AF3A86" w:rsidRDefault="00AF3A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50D4F1AE" w14:textId="604B7F4B" w:rsidR="00AF3A86" w:rsidRDefault="00B27726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</w:t>
            </w:r>
            <w:r w:rsidR="0060502B">
              <w:rPr>
                <w:rFonts w:ascii="Calibri" w:eastAsia="Calibri" w:hAnsi="Calibri" w:cs="Calibri"/>
                <w:sz w:val="22"/>
                <w:szCs w:val="22"/>
              </w:rPr>
              <w:t>am</w:t>
            </w:r>
          </w:p>
        </w:tc>
        <w:tc>
          <w:tcPr>
            <w:tcW w:w="1704" w:type="dxa"/>
          </w:tcPr>
          <w:p w14:paraId="14486ED0" w14:textId="4D8B7993" w:rsidR="00AF3A86" w:rsidRDefault="00811427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39CFE9CB" w14:textId="77777777" w:rsidR="00AF3A86" w:rsidRDefault="00AF3A86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03AE01B5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D6CF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0D8379AC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BC4864A" w14:textId="16AC5894" w:rsidR="00623C95" w:rsidRDefault="00131599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6D60C0F6" w14:textId="06B0AFAB" w:rsidR="00623C95" w:rsidRDefault="00442A77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9" w:type="dxa"/>
          </w:tcPr>
          <w:p w14:paraId="33D795C7" w14:textId="5685A728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AF3A86" w14:paraId="57E8F453" w14:textId="77777777" w:rsidTr="00B87001">
        <w:trPr>
          <w:trHeight w:val="60"/>
        </w:trPr>
        <w:tc>
          <w:tcPr>
            <w:tcW w:w="1406" w:type="dxa"/>
          </w:tcPr>
          <w:p w14:paraId="7B7F5B71" w14:textId="17ADC0E2" w:rsidR="00AF3A86" w:rsidRDefault="00A24AE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4.2024</w:t>
            </w:r>
          </w:p>
        </w:tc>
        <w:tc>
          <w:tcPr>
            <w:tcW w:w="1245" w:type="dxa"/>
          </w:tcPr>
          <w:p w14:paraId="5FE3FBEE" w14:textId="57994862" w:rsidR="00AF3A86" w:rsidRDefault="00AF3A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4844B94B" w14:textId="4E004416" w:rsidR="00AF3A86" w:rsidRDefault="0060502B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0F85584D" w14:textId="23629900" w:rsidR="00AF3A86" w:rsidRDefault="00D6412A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9994496" w14:textId="4FBF7FAD" w:rsidR="00AF3A86" w:rsidRDefault="00D6412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623C95" w14:paraId="4420351D" w14:textId="77777777" w:rsidTr="00B87001">
        <w:trPr>
          <w:trHeight w:val="60"/>
        </w:trPr>
        <w:tc>
          <w:tcPr>
            <w:tcW w:w="1406" w:type="dxa"/>
          </w:tcPr>
          <w:p w14:paraId="6178E514" w14:textId="75500F54" w:rsidR="00623C95" w:rsidRDefault="009A151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1BBE9DF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72B9E94A" w14:textId="6CCEE8AD" w:rsidR="00623C95" w:rsidRDefault="00131599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6137BB56" w14:textId="434FE998" w:rsidR="00623C95" w:rsidRDefault="00442A77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3A86" w14:paraId="73F223B8" w14:textId="77777777" w:rsidTr="00B87001">
        <w:tc>
          <w:tcPr>
            <w:tcW w:w="1406" w:type="dxa"/>
          </w:tcPr>
          <w:p w14:paraId="49DE7F62" w14:textId="55018D9E" w:rsidR="00AF3A86" w:rsidRDefault="00B2772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.04.2024</w:t>
            </w:r>
          </w:p>
        </w:tc>
        <w:tc>
          <w:tcPr>
            <w:tcW w:w="1245" w:type="dxa"/>
          </w:tcPr>
          <w:p w14:paraId="77C99CC7" w14:textId="455A739A" w:rsidR="00AF3A86" w:rsidRDefault="00AF3A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0C9077C1" w14:textId="02741AE3" w:rsidR="00AF3A86" w:rsidRDefault="0060502B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1D4EEB86" w14:textId="606A96DA" w:rsidR="00AF3A86" w:rsidRPr="00442A77" w:rsidRDefault="0011200E" w:rsidP="0011200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2A77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77AE474C" w14:textId="77777777" w:rsidR="00AF3A86" w:rsidRPr="00721D5E" w:rsidRDefault="00AF3A86" w:rsidP="00B8700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7CD7B1BF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2772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79B85A2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4597D04F" w14:textId="58C1168E" w:rsidR="00623C95" w:rsidRDefault="00131599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6C1F48B4" w14:textId="6BC14814" w:rsidR="00623C95" w:rsidRPr="00442A77" w:rsidRDefault="00442A77" w:rsidP="00442A7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2A77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649" w:type="dxa"/>
          </w:tcPr>
          <w:p w14:paraId="073511B6" w14:textId="340592F2" w:rsidR="00623C95" w:rsidRPr="00721D5E" w:rsidRDefault="00623C95" w:rsidP="00B8700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D39B4" w14:paraId="7406C412" w14:textId="77777777" w:rsidTr="00367930">
        <w:tc>
          <w:tcPr>
            <w:tcW w:w="1406" w:type="dxa"/>
            <w:shd w:val="clear" w:color="auto" w:fill="auto"/>
          </w:tcPr>
          <w:p w14:paraId="4CDE1905" w14:textId="4F421B4E" w:rsidR="00AD39B4" w:rsidRDefault="002C55A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4.2024</w:t>
            </w:r>
          </w:p>
        </w:tc>
        <w:tc>
          <w:tcPr>
            <w:tcW w:w="1245" w:type="dxa"/>
            <w:shd w:val="clear" w:color="auto" w:fill="auto"/>
          </w:tcPr>
          <w:p w14:paraId="7F72B40C" w14:textId="501C7787" w:rsidR="00AD39B4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6E722B64" w14:textId="5DCE1A72" w:rsidR="00AD39B4" w:rsidRDefault="002C55AD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  <w:shd w:val="clear" w:color="auto" w:fill="auto"/>
          </w:tcPr>
          <w:p w14:paraId="2CF77F0F" w14:textId="742A038E" w:rsidR="00AD39B4" w:rsidRDefault="0011200E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14:paraId="2DD2334C" w14:textId="77777777" w:rsidR="00AD39B4" w:rsidRDefault="00AD39B4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7930" w14:paraId="16B4DDF2" w14:textId="77777777" w:rsidTr="00B87001">
        <w:tc>
          <w:tcPr>
            <w:tcW w:w="1406" w:type="dxa"/>
            <w:shd w:val="clear" w:color="auto" w:fill="F2DBDB"/>
          </w:tcPr>
          <w:p w14:paraId="39352163" w14:textId="77777777" w:rsidR="00367930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64E9307" w14:textId="77777777" w:rsidR="00367930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4F6B58FF" w14:textId="77777777" w:rsidR="00367930" w:rsidRDefault="00367930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442063A" w14:textId="77777777" w:rsidR="00367930" w:rsidRDefault="00367930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3F5C5DF" w14:textId="77777777" w:rsidR="00367930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1B2FCEF4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29425F4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EAA53E" w14:textId="146EA93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2DD244DE" w14:textId="10B6F675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76A8D089" w14:textId="4792E885" w:rsidR="00A50406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45551A72" w14:textId="52C6077B" w:rsidR="00A50406" w:rsidRDefault="00A50406"/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DB5191" w14:paraId="1D61F497" w14:textId="77777777">
        <w:tc>
          <w:tcPr>
            <w:tcW w:w="1406" w:type="dxa"/>
          </w:tcPr>
          <w:p w14:paraId="106316D7" w14:textId="7F78A38A" w:rsidR="00DB5191" w:rsidRDefault="006455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7.05.2024</w:t>
            </w:r>
          </w:p>
        </w:tc>
        <w:tc>
          <w:tcPr>
            <w:tcW w:w="1245" w:type="dxa"/>
          </w:tcPr>
          <w:p w14:paraId="446FEE4D" w14:textId="2AC490CD" w:rsidR="00DB5191" w:rsidRDefault="00DB519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1515E2A8" w14:textId="655DEA7C" w:rsidR="00DB5191" w:rsidRDefault="00AA6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03A502FA" w14:textId="0AD7610A" w:rsidR="00DB5191" w:rsidRDefault="0011200E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</w:tcPr>
          <w:p w14:paraId="6C6FF048" w14:textId="77777777" w:rsidR="00DB5191" w:rsidRDefault="00DB5191"/>
        </w:tc>
      </w:tr>
      <w:tr w:rsidR="00A50406" w14:paraId="1FD2EC4B" w14:textId="77777777">
        <w:tc>
          <w:tcPr>
            <w:tcW w:w="1406" w:type="dxa"/>
          </w:tcPr>
          <w:p w14:paraId="2FA74915" w14:textId="0C4474E3" w:rsidR="00A50406" w:rsidRDefault="00EB37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724EA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FAB6EAA" w14:textId="7D761EDA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2EC146E7" w14:textId="342F22E2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47C9C8E9" w14:textId="69EF23A2" w:rsidR="00A50406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DB5191" w14:paraId="57E39461" w14:textId="77777777">
        <w:tc>
          <w:tcPr>
            <w:tcW w:w="1406" w:type="dxa"/>
          </w:tcPr>
          <w:p w14:paraId="525E220C" w14:textId="16210AA6" w:rsidR="00DB5191" w:rsidRDefault="006455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.05.2024</w:t>
            </w:r>
          </w:p>
        </w:tc>
        <w:tc>
          <w:tcPr>
            <w:tcW w:w="1245" w:type="dxa"/>
          </w:tcPr>
          <w:p w14:paraId="004D133C" w14:textId="5B7DC9EC" w:rsidR="00DB5191" w:rsidRDefault="00DB519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27E7955A" w14:textId="2039D52A" w:rsidR="00DB5191" w:rsidRDefault="00AA6A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7A596C25" w14:textId="03B27941" w:rsidR="00DB5191" w:rsidRPr="00035830" w:rsidRDefault="0011200E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49" w:type="dxa"/>
          </w:tcPr>
          <w:p w14:paraId="5396B67C" w14:textId="77777777" w:rsidR="00DB5191" w:rsidRPr="00721D5E" w:rsidRDefault="00DB519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3DBECA88" w:rsidR="00A50406" w:rsidRDefault="00EB37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528D91E1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081861F3" w14:textId="491FA176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2A72513D" w14:textId="1726E86E" w:rsidR="00A50406" w:rsidRDefault="00AF2D2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7EA36035" w14:textId="434C18B9" w:rsidR="00A50406" w:rsidRDefault="00AF2D2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0F2E" w14:paraId="2AE805F8" w14:textId="77777777">
        <w:tc>
          <w:tcPr>
            <w:tcW w:w="1406" w:type="dxa"/>
          </w:tcPr>
          <w:p w14:paraId="1BA9AE7C" w14:textId="7B401CAC" w:rsidR="00870F2E" w:rsidRDefault="00AA6A9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.05.2024</w:t>
            </w:r>
          </w:p>
        </w:tc>
        <w:tc>
          <w:tcPr>
            <w:tcW w:w="1245" w:type="dxa"/>
          </w:tcPr>
          <w:p w14:paraId="57977B73" w14:textId="2D603965" w:rsidR="00870F2E" w:rsidRDefault="00870F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6967D1A7" w14:textId="65B3716A" w:rsidR="00870F2E" w:rsidRDefault="00AA6A9A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4EE2DC91" w14:textId="7E148C93" w:rsidR="00870F2E" w:rsidRDefault="0034494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70348BE7" w14:textId="01EB7228" w:rsidR="00870F2E" w:rsidRDefault="0034494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1B205E78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D356F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518BACC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CCBAEEC" w14:textId="35EB19E5" w:rsidR="00A50406" w:rsidRDefault="00131599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4D02633C" w14:textId="1636FE95" w:rsidR="00A50406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6FA5C3EB" w14:textId="0865A831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6639" w14:paraId="55BF6171" w14:textId="77777777" w:rsidTr="00056327">
        <w:tc>
          <w:tcPr>
            <w:tcW w:w="1406" w:type="dxa"/>
            <w:shd w:val="clear" w:color="auto" w:fill="auto"/>
          </w:tcPr>
          <w:p w14:paraId="63964B4B" w14:textId="3611F342" w:rsidR="008E6639" w:rsidRPr="00101861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.05.2024</w:t>
            </w:r>
          </w:p>
        </w:tc>
        <w:tc>
          <w:tcPr>
            <w:tcW w:w="1245" w:type="dxa"/>
            <w:shd w:val="clear" w:color="auto" w:fill="auto"/>
          </w:tcPr>
          <w:p w14:paraId="17D369F2" w14:textId="53AC174D" w:rsidR="008E6639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24941965" w14:textId="3012E273" w:rsidR="008E6639" w:rsidRDefault="00AA6A9A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  <w:shd w:val="clear" w:color="auto" w:fill="auto"/>
          </w:tcPr>
          <w:p w14:paraId="609EFF2C" w14:textId="59DB9B19" w:rsidR="008E6639" w:rsidRPr="00E519CC" w:rsidRDefault="00E17D20" w:rsidP="00D140F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519CC">
              <w:rPr>
                <w:rFonts w:ascii="Calibri" w:eastAsia="Calibri" w:hAnsi="Calibri" w:cs="Calibri"/>
                <w:b/>
                <w:sz w:val="20"/>
                <w:szCs w:val="20"/>
              </w:rPr>
              <w:t>No session</w:t>
            </w:r>
          </w:p>
        </w:tc>
        <w:tc>
          <w:tcPr>
            <w:tcW w:w="2649" w:type="dxa"/>
            <w:shd w:val="clear" w:color="auto" w:fill="auto"/>
          </w:tcPr>
          <w:p w14:paraId="4EB01FC3" w14:textId="1159CFD5" w:rsidR="008E6639" w:rsidRPr="00E519CC" w:rsidRDefault="00E17D20" w:rsidP="00D140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519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 holiday</w:t>
            </w:r>
          </w:p>
        </w:tc>
      </w:tr>
      <w:tr w:rsidR="008E6639" w14:paraId="7D015E4F" w14:textId="77777777" w:rsidTr="00056327">
        <w:tc>
          <w:tcPr>
            <w:tcW w:w="1406" w:type="dxa"/>
            <w:shd w:val="clear" w:color="auto" w:fill="auto"/>
          </w:tcPr>
          <w:p w14:paraId="283F9E7D" w14:textId="62BD25D2" w:rsidR="008E6639" w:rsidRPr="00101861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  <w:tc>
          <w:tcPr>
            <w:tcW w:w="1245" w:type="dxa"/>
            <w:shd w:val="clear" w:color="auto" w:fill="auto"/>
          </w:tcPr>
          <w:p w14:paraId="2BAFF39C" w14:textId="39472802" w:rsidR="008E6639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auto"/>
          </w:tcPr>
          <w:p w14:paraId="1821651E" w14:textId="40619384" w:rsidR="008E6639" w:rsidRDefault="00AA6A9A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auto"/>
          </w:tcPr>
          <w:p w14:paraId="5430E146" w14:textId="56D14FDA" w:rsidR="008E6639" w:rsidRDefault="00442A77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  <w:shd w:val="clear" w:color="auto" w:fill="auto"/>
          </w:tcPr>
          <w:p w14:paraId="723F2F2A" w14:textId="77777777" w:rsidR="008E6639" w:rsidRDefault="008E6639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6327" w14:paraId="1063C196" w14:textId="77777777" w:rsidTr="007039B5">
        <w:tc>
          <w:tcPr>
            <w:tcW w:w="1406" w:type="dxa"/>
            <w:shd w:val="clear" w:color="auto" w:fill="F2DCDB"/>
          </w:tcPr>
          <w:p w14:paraId="22744458" w14:textId="77777777" w:rsidR="00056327" w:rsidRPr="00101861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616EA4A1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6CAEAB52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03EF6C24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13146497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5684BE32" w14:textId="77777777" w:rsidR="00D36AAD" w:rsidRDefault="00D36AAD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814119F" w14:textId="77777777" w:rsidR="00D36AAD" w:rsidRDefault="00D36AAD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5E95ED15" w14:textId="77777777" w:rsidR="00D36AAD" w:rsidRDefault="00D36AAD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20F00B1C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ne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3342B1" w14:paraId="56C19731" w14:textId="77777777" w:rsidTr="00834FCA">
        <w:tc>
          <w:tcPr>
            <w:tcW w:w="1406" w:type="dxa"/>
            <w:shd w:val="clear" w:color="auto" w:fill="FFFFFF" w:themeFill="background1"/>
          </w:tcPr>
          <w:p w14:paraId="1E9D15EE" w14:textId="46EBB780" w:rsidR="003342B1" w:rsidRPr="00ED1F88" w:rsidRDefault="003342B1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4.06.2024</w:t>
            </w:r>
          </w:p>
        </w:tc>
        <w:tc>
          <w:tcPr>
            <w:tcW w:w="1245" w:type="dxa"/>
            <w:shd w:val="clear" w:color="auto" w:fill="FFFFFF" w:themeFill="background1"/>
          </w:tcPr>
          <w:p w14:paraId="0B5F02E9" w14:textId="053FAE55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56FF6801" w14:textId="4628229F" w:rsidR="003342B1" w:rsidRDefault="0004027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  <w:shd w:val="clear" w:color="auto" w:fill="FFFFFF" w:themeFill="background1"/>
          </w:tcPr>
          <w:p w14:paraId="1F45D385" w14:textId="70E26410" w:rsidR="003342B1" w:rsidRDefault="0011200E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9" w:type="dxa"/>
            <w:shd w:val="clear" w:color="auto" w:fill="FFFFFF" w:themeFill="background1"/>
          </w:tcPr>
          <w:p w14:paraId="54D05109" w14:textId="77777777" w:rsidR="003342B1" w:rsidRDefault="003342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08310C04" w:rsidR="00C15AC8" w:rsidRPr="00ED1F88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FA7A8F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3C8AFD6F" w:rsidR="00C15AC8" w:rsidRDefault="001D498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64EFBCAB" w:rsidR="00C15AC8" w:rsidRDefault="00131599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36F1411A" w:rsidR="00C15AC8" w:rsidRDefault="00442A77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77777777" w:rsidR="00C15AC8" w:rsidRDefault="00C15A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342B1" w14:paraId="6737018C" w14:textId="77777777">
        <w:tc>
          <w:tcPr>
            <w:tcW w:w="1406" w:type="dxa"/>
          </w:tcPr>
          <w:p w14:paraId="3EB918AD" w14:textId="1990220B" w:rsidR="003342B1" w:rsidRDefault="000402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06.2024</w:t>
            </w:r>
          </w:p>
        </w:tc>
        <w:tc>
          <w:tcPr>
            <w:tcW w:w="1245" w:type="dxa"/>
          </w:tcPr>
          <w:p w14:paraId="5DF471B9" w14:textId="696CA3F8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05BBADFD" w14:textId="0CC501D6" w:rsidR="003342B1" w:rsidRDefault="000402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0C0E65FB" w14:textId="66C1F3CD" w:rsidR="003342B1" w:rsidRDefault="008A37A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F6B01F6" w14:textId="0E75DD5C" w:rsidR="003342B1" w:rsidRPr="008B1A7C" w:rsidRDefault="008A37A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6E6509" w14:paraId="66C97ABA" w14:textId="77777777">
        <w:tc>
          <w:tcPr>
            <w:tcW w:w="1406" w:type="dxa"/>
          </w:tcPr>
          <w:p w14:paraId="38204E6F" w14:textId="62A55B20" w:rsidR="006E6509" w:rsidRDefault="00FA7A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4F3C268F" w:rsidR="006E6509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F1F29B7" w14:textId="297C3E0A" w:rsidR="006E6509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19904D44" w14:textId="605B534B" w:rsidR="006E6509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3342B1" w14:paraId="67050602" w14:textId="77777777">
        <w:tc>
          <w:tcPr>
            <w:tcW w:w="1406" w:type="dxa"/>
          </w:tcPr>
          <w:p w14:paraId="04F92AF7" w14:textId="6F52C4AD" w:rsidR="003342B1" w:rsidRDefault="000402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.06.2024</w:t>
            </w:r>
          </w:p>
        </w:tc>
        <w:tc>
          <w:tcPr>
            <w:tcW w:w="1245" w:type="dxa"/>
          </w:tcPr>
          <w:p w14:paraId="65F1FEE6" w14:textId="07DB3FA8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0FCCAE1A" w14:textId="7CE41A92" w:rsidR="003342B1" w:rsidRDefault="000402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3A3FC82E" w14:textId="3825B585" w:rsidR="003342B1" w:rsidRDefault="0011200E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9" w:type="dxa"/>
          </w:tcPr>
          <w:p w14:paraId="3BEF510C" w14:textId="77777777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448FED51" w:rsidR="00A50406" w:rsidRDefault="00FA7A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C9A5590" w14:textId="61FF84F9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7D131B5" w14:textId="1103A4C3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4F6CAFAA" w14:textId="39B2F2DD" w:rsidR="00A50406" w:rsidRDefault="008A37A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79BEE78" w14:textId="393339DA" w:rsidR="00A50406" w:rsidRDefault="008A37A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3342B1" w14:paraId="565ED0C5" w14:textId="77777777">
        <w:tc>
          <w:tcPr>
            <w:tcW w:w="1406" w:type="dxa"/>
          </w:tcPr>
          <w:p w14:paraId="5A263D31" w14:textId="6A1F727F" w:rsidR="003342B1" w:rsidRDefault="000402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.06.2024</w:t>
            </w:r>
          </w:p>
        </w:tc>
        <w:tc>
          <w:tcPr>
            <w:tcW w:w="1245" w:type="dxa"/>
          </w:tcPr>
          <w:p w14:paraId="08065ADE" w14:textId="0125CC5A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76D8B6DC" w14:textId="55DC5D35" w:rsidR="003342B1" w:rsidRDefault="000402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72EC094F" w14:textId="19B184F6" w:rsidR="003342B1" w:rsidRPr="00035830" w:rsidRDefault="0011200E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649" w:type="dxa"/>
          </w:tcPr>
          <w:p w14:paraId="642E1169" w14:textId="77777777" w:rsidR="003342B1" w:rsidRPr="00721D5E" w:rsidRDefault="003342B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138A96AE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A7A8F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8E86AEF" w14:textId="0157BD0A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75B3B0D" w14:textId="4127A5F9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21F52E9A" w14:textId="2A973DB6" w:rsidR="00A50406" w:rsidRPr="00961472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649" w:type="dxa"/>
          </w:tcPr>
          <w:p w14:paraId="56098B5B" w14:textId="44C9D82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3C5180C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l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9308F6" w14:paraId="3014726C" w14:textId="77777777" w:rsidTr="007A390D">
        <w:tc>
          <w:tcPr>
            <w:tcW w:w="1406" w:type="dxa"/>
            <w:shd w:val="clear" w:color="auto" w:fill="FFFFFF" w:themeFill="background1"/>
          </w:tcPr>
          <w:p w14:paraId="562C1EE5" w14:textId="711E2AA5" w:rsidR="009308F6" w:rsidRDefault="004B3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2.07.2024</w:t>
            </w:r>
          </w:p>
        </w:tc>
        <w:tc>
          <w:tcPr>
            <w:tcW w:w="1245" w:type="dxa"/>
            <w:shd w:val="clear" w:color="auto" w:fill="FFFFFF" w:themeFill="background1"/>
          </w:tcPr>
          <w:p w14:paraId="75AA0EDB" w14:textId="07C95CB8" w:rsidR="009308F6" w:rsidRPr="00D4484A" w:rsidRDefault="00D87A9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1808D555" w14:textId="2E5A4589" w:rsidR="009308F6" w:rsidRDefault="00C855E2" w:rsidP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  <w:shd w:val="clear" w:color="auto" w:fill="FFFFFF" w:themeFill="background1"/>
          </w:tcPr>
          <w:p w14:paraId="25ECD567" w14:textId="4A469C72" w:rsidR="009308F6" w:rsidRDefault="0011200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</w:tcPr>
          <w:p w14:paraId="09C39AC0" w14:textId="77777777" w:rsidR="009308F6" w:rsidRPr="00961472" w:rsidRDefault="009308F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43D5799A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343E7F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6B869448" w:rsidR="007A390D" w:rsidRPr="00D4484A" w:rsidRDefault="001D4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4484A">
              <w:rPr>
                <w:rFonts w:ascii="Calibri" w:eastAsia="Calibri" w:hAnsi="Calibri" w:cs="Calibri"/>
                <w:bCs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7077EA2C" w:rsidR="007A390D" w:rsidRDefault="00131599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07274450" w:rsidR="007A390D" w:rsidRDefault="00442A7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Pr="00961472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Pr="00961472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308F6" w14:paraId="2D1A7F31" w14:textId="77777777" w:rsidTr="000D290B">
        <w:tc>
          <w:tcPr>
            <w:tcW w:w="1406" w:type="dxa"/>
          </w:tcPr>
          <w:p w14:paraId="09DAAFBE" w14:textId="3BB48F50" w:rsidR="009308F6" w:rsidRDefault="004B3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7.2024</w:t>
            </w:r>
          </w:p>
        </w:tc>
        <w:tc>
          <w:tcPr>
            <w:tcW w:w="1245" w:type="dxa"/>
          </w:tcPr>
          <w:p w14:paraId="2594B7C9" w14:textId="52F6B132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555B507E" w14:textId="582A6618" w:rsidR="009308F6" w:rsidRDefault="00C855E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2B2BCDA3" w14:textId="11EC9B68" w:rsidR="009308F6" w:rsidRDefault="0011200E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4A7CB437" w14:textId="77777777" w:rsidR="009308F6" w:rsidRPr="00961472" w:rsidRDefault="009308F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71487FD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43E7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011CEEE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A4C7924" w14:textId="77819063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02D023E3" w14:textId="087478B3" w:rsidR="00A50406" w:rsidRDefault="00442A7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5FD6BB9" w14:textId="56CD667B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9308F6" w14:paraId="22342DF3" w14:textId="77777777" w:rsidTr="000D290B">
        <w:tc>
          <w:tcPr>
            <w:tcW w:w="1406" w:type="dxa"/>
          </w:tcPr>
          <w:p w14:paraId="6D5C271B" w14:textId="6A091C16" w:rsidR="009308F6" w:rsidRDefault="004B3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7.2024</w:t>
            </w:r>
          </w:p>
        </w:tc>
        <w:tc>
          <w:tcPr>
            <w:tcW w:w="1245" w:type="dxa"/>
          </w:tcPr>
          <w:p w14:paraId="035537EA" w14:textId="506C1429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774EBE48" w14:textId="6D9B91F0" w:rsidR="009308F6" w:rsidRDefault="00C855E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22E6CBCB" w14:textId="6D43FB19" w:rsidR="009308F6" w:rsidRPr="00035830" w:rsidRDefault="00E7010B" w:rsidP="00EB1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orts Day</w:t>
            </w:r>
          </w:p>
        </w:tc>
        <w:tc>
          <w:tcPr>
            <w:tcW w:w="2649" w:type="dxa"/>
          </w:tcPr>
          <w:p w14:paraId="0B24EA10" w14:textId="77777777" w:rsidR="009308F6" w:rsidRPr="00961472" w:rsidRDefault="009308F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74E210FE" w:rsidR="00A50406" w:rsidRDefault="00954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0AF257C2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4D72146" w14:textId="1865613E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2C245744" w14:textId="77471103" w:rsidR="00A50406" w:rsidRDefault="00442A7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0934A792" w14:textId="0B21DEB5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Pr="00961472" w:rsidRDefault="00A5040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308F6" w14:paraId="1EB13DF4" w14:textId="77777777" w:rsidTr="000D290B">
        <w:trPr>
          <w:trHeight w:val="60"/>
        </w:trPr>
        <w:tc>
          <w:tcPr>
            <w:tcW w:w="1406" w:type="dxa"/>
          </w:tcPr>
          <w:p w14:paraId="35B6B902" w14:textId="31A9F138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.07.24</w:t>
            </w:r>
          </w:p>
        </w:tc>
        <w:tc>
          <w:tcPr>
            <w:tcW w:w="1245" w:type="dxa"/>
          </w:tcPr>
          <w:p w14:paraId="3DE45233" w14:textId="7D2FCFEF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7B324B83" w14:textId="043AA19F" w:rsidR="009308F6" w:rsidRDefault="00C855E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</w:tcPr>
          <w:p w14:paraId="5387CA63" w14:textId="4FFBA095" w:rsidR="009308F6" w:rsidRDefault="00DE4B0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 session </w:t>
            </w:r>
          </w:p>
        </w:tc>
        <w:tc>
          <w:tcPr>
            <w:tcW w:w="2649" w:type="dxa"/>
          </w:tcPr>
          <w:p w14:paraId="1B6C2417" w14:textId="72E2E651" w:rsidR="009308F6" w:rsidRPr="00961472" w:rsidRDefault="00DE4B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School holiday</w:t>
            </w: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2AC80C2D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54001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40C76AF7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674F43B" w14:textId="3F050907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2FCA6CBA" w14:textId="66EEA236" w:rsidR="00A50406" w:rsidRPr="00CE34DB" w:rsidRDefault="00CE34DB" w:rsidP="00EB1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E34DB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3B9E7A0" w14:textId="7EB44CAA" w:rsidR="00A50406" w:rsidRPr="00961472" w:rsidRDefault="00CE34D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308F6" w14:paraId="0A79E697" w14:textId="77777777" w:rsidTr="00060849">
        <w:tc>
          <w:tcPr>
            <w:tcW w:w="1406" w:type="dxa"/>
            <w:shd w:val="clear" w:color="auto" w:fill="auto"/>
          </w:tcPr>
          <w:p w14:paraId="633D068A" w14:textId="30D1BC27" w:rsidR="009308F6" w:rsidRDefault="00E23F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7.2024</w:t>
            </w:r>
          </w:p>
        </w:tc>
        <w:tc>
          <w:tcPr>
            <w:tcW w:w="1245" w:type="dxa"/>
            <w:shd w:val="clear" w:color="auto" w:fill="auto"/>
          </w:tcPr>
          <w:p w14:paraId="3730CDA6" w14:textId="37F2C5E1" w:rsidR="009308F6" w:rsidRDefault="00E23F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664E3A43" w14:textId="585706EF" w:rsidR="009308F6" w:rsidRDefault="00C855E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4" w:type="dxa"/>
            <w:shd w:val="clear" w:color="auto" w:fill="auto"/>
          </w:tcPr>
          <w:p w14:paraId="621DF7D3" w14:textId="66F8DB89" w:rsidR="009308F6" w:rsidRDefault="00DE4B0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  <w:shd w:val="clear" w:color="auto" w:fill="auto"/>
          </w:tcPr>
          <w:p w14:paraId="32B9518A" w14:textId="6A602DDC" w:rsidR="009308F6" w:rsidRPr="00961472" w:rsidRDefault="00DE4B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School holiday</w:t>
            </w:r>
          </w:p>
        </w:tc>
      </w:tr>
      <w:tr w:rsidR="009308F6" w14:paraId="50747980" w14:textId="77777777" w:rsidTr="000D290B">
        <w:tc>
          <w:tcPr>
            <w:tcW w:w="1406" w:type="dxa"/>
            <w:shd w:val="clear" w:color="auto" w:fill="F2DBDB"/>
          </w:tcPr>
          <w:p w14:paraId="49CFF4EE" w14:textId="77777777" w:rsidR="009308F6" w:rsidRDefault="009308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9F4218E" w14:textId="77777777" w:rsidR="009308F6" w:rsidRDefault="009308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5B82F49" w14:textId="77777777" w:rsidR="009308F6" w:rsidRDefault="009308F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75FAD02B" w14:textId="77777777" w:rsidR="009308F6" w:rsidRDefault="009308F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210FADB" w14:textId="77777777" w:rsidR="009308F6" w:rsidRPr="00961472" w:rsidRDefault="009308F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281C3163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6898B526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200462D0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7FB74EB1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22B72010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03A926ED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3FC47D88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46FE9324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01E04BE5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7A38D535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63CD8AC5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5790256A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5F519363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August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Pr="00961472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11237B7D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5400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6C0C6C57" w14:textId="287FC61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  <w:shd w:val="clear" w:color="auto" w:fill="auto"/>
          </w:tcPr>
          <w:p w14:paraId="33A534BA" w14:textId="40B49688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  <w:shd w:val="clear" w:color="auto" w:fill="auto"/>
          </w:tcPr>
          <w:p w14:paraId="63E4856E" w14:textId="7C64A3CF" w:rsidR="00A50406" w:rsidRPr="00961472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1FC3" w14:paraId="159BF4B0" w14:textId="77777777">
        <w:tc>
          <w:tcPr>
            <w:tcW w:w="1409" w:type="dxa"/>
          </w:tcPr>
          <w:p w14:paraId="3551814F" w14:textId="642CF322" w:rsidR="00831FC3" w:rsidRDefault="005E503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8.2024</w:t>
            </w:r>
          </w:p>
        </w:tc>
        <w:tc>
          <w:tcPr>
            <w:tcW w:w="1244" w:type="dxa"/>
          </w:tcPr>
          <w:p w14:paraId="12DA8E37" w14:textId="016BB963" w:rsidR="00831FC3" w:rsidRDefault="005E503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</w:tcPr>
          <w:p w14:paraId="658E97A4" w14:textId="4FE4FDBD" w:rsidR="00831FC3" w:rsidRDefault="00CF3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7" w:type="dxa"/>
          </w:tcPr>
          <w:p w14:paraId="2A5C493E" w14:textId="22BF9A1A" w:rsidR="00831FC3" w:rsidRPr="00961472" w:rsidRDefault="00DE4B0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7" w:type="dxa"/>
          </w:tcPr>
          <w:p w14:paraId="3172A11F" w14:textId="06CC5327" w:rsidR="00831FC3" w:rsidRPr="00961472" w:rsidRDefault="00DE4B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School holiday</w:t>
            </w:r>
          </w:p>
        </w:tc>
      </w:tr>
      <w:tr w:rsidR="00A50406" w14:paraId="2F0FEB47" w14:textId="77777777">
        <w:tc>
          <w:tcPr>
            <w:tcW w:w="1409" w:type="dxa"/>
          </w:tcPr>
          <w:p w14:paraId="5187695C" w14:textId="00F8FA92" w:rsidR="00A50406" w:rsidRDefault="004E3D0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2E1CCE8" w14:textId="1D7B14E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3B7EBBFE" w14:textId="05DC699A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</w:tcPr>
          <w:p w14:paraId="07FEE5B4" w14:textId="3BED48FD" w:rsidR="00A50406" w:rsidRPr="00961472" w:rsidRDefault="00442A7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14:paraId="58BEE97B" w14:textId="49C2DF99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831FC3" w14:paraId="06AFB895" w14:textId="77777777">
        <w:tc>
          <w:tcPr>
            <w:tcW w:w="1409" w:type="dxa"/>
          </w:tcPr>
          <w:p w14:paraId="32C111FD" w14:textId="2EEEE727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5.2024</w:t>
            </w:r>
          </w:p>
        </w:tc>
        <w:tc>
          <w:tcPr>
            <w:tcW w:w="1244" w:type="dxa"/>
          </w:tcPr>
          <w:p w14:paraId="33DBD58D" w14:textId="01DEA830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</w:tcPr>
          <w:p w14:paraId="139C565F" w14:textId="1EE72DDA" w:rsidR="00831FC3" w:rsidRDefault="00CF3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7" w:type="dxa"/>
          </w:tcPr>
          <w:p w14:paraId="6FAA2D4F" w14:textId="0A0B9D55" w:rsidR="00831FC3" w:rsidRPr="00961472" w:rsidRDefault="00DE4B07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7" w:type="dxa"/>
          </w:tcPr>
          <w:p w14:paraId="6E9935BE" w14:textId="679EA6CE" w:rsidR="00831FC3" w:rsidRPr="00961472" w:rsidRDefault="00DE4B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School holiday</w:t>
            </w:r>
          </w:p>
        </w:tc>
      </w:tr>
      <w:tr w:rsidR="00A50406" w14:paraId="6B6509D0" w14:textId="77777777">
        <w:tc>
          <w:tcPr>
            <w:tcW w:w="1409" w:type="dxa"/>
          </w:tcPr>
          <w:p w14:paraId="7C1563FF" w14:textId="32606B82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E3D0B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548895E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2903F5FF" w14:textId="27DC8DAD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</w:tcPr>
          <w:p w14:paraId="1800EDBD" w14:textId="1915F771" w:rsidR="00A50406" w:rsidRPr="00961472" w:rsidRDefault="00442A77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14:paraId="76AD24AD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Pr="00961472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1FC3" w14:paraId="2655FE9C" w14:textId="77777777">
        <w:tc>
          <w:tcPr>
            <w:tcW w:w="1409" w:type="dxa"/>
          </w:tcPr>
          <w:p w14:paraId="427A517E" w14:textId="21C877BC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.08.2024</w:t>
            </w:r>
          </w:p>
        </w:tc>
        <w:tc>
          <w:tcPr>
            <w:tcW w:w="1244" w:type="dxa"/>
          </w:tcPr>
          <w:p w14:paraId="69951AC0" w14:textId="7E0A07DA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</w:tcPr>
          <w:p w14:paraId="183018A3" w14:textId="25D6D725" w:rsidR="00831FC3" w:rsidRDefault="00CF3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7" w:type="dxa"/>
          </w:tcPr>
          <w:p w14:paraId="082DD360" w14:textId="7A9F777A" w:rsidR="00831FC3" w:rsidRPr="00961472" w:rsidRDefault="00DE4B07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7" w:type="dxa"/>
          </w:tcPr>
          <w:p w14:paraId="6112B927" w14:textId="48BD20C9" w:rsidR="00831FC3" w:rsidRPr="00961472" w:rsidRDefault="00DE4B07">
            <w:pPr>
              <w:rPr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School holiday</w:t>
            </w: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514DC24F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E3D0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5DC00AC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7641BD82" w14:textId="4BEAD35A" w:rsidR="00A50406" w:rsidRDefault="001315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</w:tcPr>
          <w:p w14:paraId="5310275A" w14:textId="7AC2623E" w:rsidR="00A50406" w:rsidRPr="00961472" w:rsidRDefault="00442A77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7" w:type="dxa"/>
          </w:tcPr>
          <w:p w14:paraId="2DC27CBE" w14:textId="42A3A51D" w:rsidR="00A50406" w:rsidRPr="00961472" w:rsidRDefault="00A50406">
            <w:pPr>
              <w:rPr>
                <w:b/>
                <w:sz w:val="22"/>
                <w:szCs w:val="22"/>
              </w:rPr>
            </w:pPr>
          </w:p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Pr="00961472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Pr="00961472" w:rsidRDefault="00923998" w:rsidP="00923998">
            <w:pPr>
              <w:rPr>
                <w:b/>
                <w:sz w:val="22"/>
                <w:szCs w:val="22"/>
              </w:rPr>
            </w:pPr>
          </w:p>
        </w:tc>
      </w:tr>
      <w:tr w:rsidR="00831FC3" w14:paraId="052DA162" w14:textId="77777777" w:rsidTr="00ED1F88">
        <w:tc>
          <w:tcPr>
            <w:tcW w:w="1409" w:type="dxa"/>
            <w:shd w:val="clear" w:color="auto" w:fill="auto"/>
          </w:tcPr>
          <w:p w14:paraId="31FD84E6" w14:textId="4BCD3BBA" w:rsidR="00831FC3" w:rsidRDefault="00CF360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.08.2024</w:t>
            </w:r>
          </w:p>
        </w:tc>
        <w:tc>
          <w:tcPr>
            <w:tcW w:w="1244" w:type="dxa"/>
            <w:shd w:val="clear" w:color="auto" w:fill="auto"/>
          </w:tcPr>
          <w:p w14:paraId="65E04744" w14:textId="61DC27B6" w:rsidR="00831FC3" w:rsidRDefault="00CF360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  <w:shd w:val="clear" w:color="auto" w:fill="auto"/>
          </w:tcPr>
          <w:p w14:paraId="681AE221" w14:textId="3E085CD7" w:rsidR="00831FC3" w:rsidRDefault="00CF3609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45am</w:t>
            </w:r>
          </w:p>
        </w:tc>
        <w:tc>
          <w:tcPr>
            <w:tcW w:w="1707" w:type="dxa"/>
            <w:shd w:val="clear" w:color="auto" w:fill="auto"/>
          </w:tcPr>
          <w:p w14:paraId="6A61F170" w14:textId="49A9BD2E" w:rsidR="00831FC3" w:rsidRPr="00961472" w:rsidRDefault="00DE4B07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7" w:type="dxa"/>
            <w:shd w:val="clear" w:color="auto" w:fill="auto"/>
          </w:tcPr>
          <w:p w14:paraId="4A7853A4" w14:textId="1A9F9E1B" w:rsidR="00831FC3" w:rsidRPr="00961472" w:rsidRDefault="00DE4B07" w:rsidP="00923998">
            <w:pPr>
              <w:rPr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School holiday</w:t>
            </w:r>
          </w:p>
        </w:tc>
      </w:tr>
      <w:tr w:rsidR="00ED1F88" w14:paraId="05A131C0" w14:textId="77777777" w:rsidTr="00ED1F88">
        <w:tc>
          <w:tcPr>
            <w:tcW w:w="1409" w:type="dxa"/>
            <w:shd w:val="clear" w:color="auto" w:fill="auto"/>
          </w:tcPr>
          <w:p w14:paraId="085B99EA" w14:textId="38680B3A" w:rsidR="00ED1F88" w:rsidRPr="00923998" w:rsidRDefault="004E3D0B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3D2C66AC" w14:textId="202CAC47" w:rsidR="00ED1F88" w:rsidRDefault="001D4983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  <w:shd w:val="clear" w:color="auto" w:fill="auto"/>
          </w:tcPr>
          <w:p w14:paraId="6B6BA4F4" w14:textId="1735271D" w:rsidR="00ED1F88" w:rsidRDefault="00131599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  <w:shd w:val="clear" w:color="auto" w:fill="auto"/>
          </w:tcPr>
          <w:p w14:paraId="1BA427FE" w14:textId="0E3FED92" w:rsidR="00ED1F88" w:rsidRPr="00961472" w:rsidRDefault="00442A77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7" w:type="dxa"/>
            <w:shd w:val="clear" w:color="auto" w:fill="auto"/>
          </w:tcPr>
          <w:p w14:paraId="039EFECA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Pr="00961472" w:rsidRDefault="00ED1F8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233" w14:textId="77777777" w:rsidR="001B4F4C" w:rsidRDefault="001B4F4C">
      <w:r>
        <w:separator/>
      </w:r>
    </w:p>
  </w:endnote>
  <w:endnote w:type="continuationSeparator" w:id="0">
    <w:p w14:paraId="641216D1" w14:textId="77777777" w:rsidR="001B4F4C" w:rsidRDefault="001B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EFC7" w14:textId="77777777" w:rsidR="001B4F4C" w:rsidRDefault="001B4F4C">
      <w:r>
        <w:separator/>
      </w:r>
    </w:p>
  </w:footnote>
  <w:footnote w:type="continuationSeparator" w:id="0">
    <w:p w14:paraId="56563041" w14:textId="77777777" w:rsidR="001B4F4C" w:rsidRDefault="001B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35830"/>
    <w:rsid w:val="0004027A"/>
    <w:rsid w:val="000503C6"/>
    <w:rsid w:val="000535DE"/>
    <w:rsid w:val="00056327"/>
    <w:rsid w:val="00060849"/>
    <w:rsid w:val="0007212E"/>
    <w:rsid w:val="0007232B"/>
    <w:rsid w:val="000A0EAF"/>
    <w:rsid w:val="000A5DD5"/>
    <w:rsid w:val="000C544F"/>
    <w:rsid w:val="000C582C"/>
    <w:rsid w:val="000C5A61"/>
    <w:rsid w:val="000D290B"/>
    <w:rsid w:val="000E0F27"/>
    <w:rsid w:val="000E6420"/>
    <w:rsid w:val="000F3C28"/>
    <w:rsid w:val="000F7EBE"/>
    <w:rsid w:val="00101861"/>
    <w:rsid w:val="00101AE2"/>
    <w:rsid w:val="001108E8"/>
    <w:rsid w:val="0011200E"/>
    <w:rsid w:val="00117F4A"/>
    <w:rsid w:val="0012160E"/>
    <w:rsid w:val="00127C86"/>
    <w:rsid w:val="00131599"/>
    <w:rsid w:val="001513E4"/>
    <w:rsid w:val="001661D2"/>
    <w:rsid w:val="001706E1"/>
    <w:rsid w:val="00171AF0"/>
    <w:rsid w:val="00174556"/>
    <w:rsid w:val="0018003F"/>
    <w:rsid w:val="00183FB4"/>
    <w:rsid w:val="001978E4"/>
    <w:rsid w:val="001A0A50"/>
    <w:rsid w:val="001A0C0D"/>
    <w:rsid w:val="001A493B"/>
    <w:rsid w:val="001B4C5A"/>
    <w:rsid w:val="001B4F4C"/>
    <w:rsid w:val="001B574A"/>
    <w:rsid w:val="001C1709"/>
    <w:rsid w:val="001D2DA9"/>
    <w:rsid w:val="001D4983"/>
    <w:rsid w:val="001E115A"/>
    <w:rsid w:val="001F0DD8"/>
    <w:rsid w:val="001F7106"/>
    <w:rsid w:val="00207BAA"/>
    <w:rsid w:val="00216EB1"/>
    <w:rsid w:val="00217CB4"/>
    <w:rsid w:val="002350BE"/>
    <w:rsid w:val="002456D2"/>
    <w:rsid w:val="0024716F"/>
    <w:rsid w:val="00264037"/>
    <w:rsid w:val="002736B2"/>
    <w:rsid w:val="0027371E"/>
    <w:rsid w:val="00283878"/>
    <w:rsid w:val="002841BD"/>
    <w:rsid w:val="002A5235"/>
    <w:rsid w:val="002B20D7"/>
    <w:rsid w:val="002C55AD"/>
    <w:rsid w:val="002E4D55"/>
    <w:rsid w:val="00306405"/>
    <w:rsid w:val="00327D90"/>
    <w:rsid w:val="003342B1"/>
    <w:rsid w:val="00335547"/>
    <w:rsid w:val="00343E7F"/>
    <w:rsid w:val="00344947"/>
    <w:rsid w:val="0035750F"/>
    <w:rsid w:val="00367930"/>
    <w:rsid w:val="00372A86"/>
    <w:rsid w:val="003878C7"/>
    <w:rsid w:val="003A04BB"/>
    <w:rsid w:val="003B5410"/>
    <w:rsid w:val="003C2963"/>
    <w:rsid w:val="003D530E"/>
    <w:rsid w:val="003D596F"/>
    <w:rsid w:val="003E1920"/>
    <w:rsid w:val="003F14EE"/>
    <w:rsid w:val="00400E8E"/>
    <w:rsid w:val="004157BD"/>
    <w:rsid w:val="00423D48"/>
    <w:rsid w:val="0043506B"/>
    <w:rsid w:val="004351EE"/>
    <w:rsid w:val="00440CCB"/>
    <w:rsid w:val="00442A77"/>
    <w:rsid w:val="00447027"/>
    <w:rsid w:val="004526FF"/>
    <w:rsid w:val="00463300"/>
    <w:rsid w:val="00475F5B"/>
    <w:rsid w:val="0048237F"/>
    <w:rsid w:val="0049467A"/>
    <w:rsid w:val="004A5BC8"/>
    <w:rsid w:val="004B3983"/>
    <w:rsid w:val="004C438B"/>
    <w:rsid w:val="004E3D0B"/>
    <w:rsid w:val="004E623D"/>
    <w:rsid w:val="005135CC"/>
    <w:rsid w:val="00513DA9"/>
    <w:rsid w:val="00520766"/>
    <w:rsid w:val="00530257"/>
    <w:rsid w:val="00550016"/>
    <w:rsid w:val="00596F42"/>
    <w:rsid w:val="005A461E"/>
    <w:rsid w:val="005A6D9B"/>
    <w:rsid w:val="005B1404"/>
    <w:rsid w:val="005B15D8"/>
    <w:rsid w:val="005D53FD"/>
    <w:rsid w:val="005E5030"/>
    <w:rsid w:val="00601D4E"/>
    <w:rsid w:val="0060502B"/>
    <w:rsid w:val="00620EF1"/>
    <w:rsid w:val="00623C95"/>
    <w:rsid w:val="00625473"/>
    <w:rsid w:val="0063423C"/>
    <w:rsid w:val="00641C7C"/>
    <w:rsid w:val="00645584"/>
    <w:rsid w:val="00645D58"/>
    <w:rsid w:val="00660FD8"/>
    <w:rsid w:val="00671555"/>
    <w:rsid w:val="00676BAE"/>
    <w:rsid w:val="00692637"/>
    <w:rsid w:val="00694938"/>
    <w:rsid w:val="006A1E53"/>
    <w:rsid w:val="006B4E44"/>
    <w:rsid w:val="006C6885"/>
    <w:rsid w:val="006C7789"/>
    <w:rsid w:val="006D0ACF"/>
    <w:rsid w:val="006E29D7"/>
    <w:rsid w:val="006E6509"/>
    <w:rsid w:val="006F21D1"/>
    <w:rsid w:val="00700117"/>
    <w:rsid w:val="00714D3D"/>
    <w:rsid w:val="00714EEB"/>
    <w:rsid w:val="0071762A"/>
    <w:rsid w:val="00721D5E"/>
    <w:rsid w:val="007256C8"/>
    <w:rsid w:val="007317C7"/>
    <w:rsid w:val="0073632A"/>
    <w:rsid w:val="00740AEB"/>
    <w:rsid w:val="00754489"/>
    <w:rsid w:val="0076111A"/>
    <w:rsid w:val="00762C44"/>
    <w:rsid w:val="00770E35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811427"/>
    <w:rsid w:val="00814243"/>
    <w:rsid w:val="00817377"/>
    <w:rsid w:val="008245F3"/>
    <w:rsid w:val="00831FC3"/>
    <w:rsid w:val="008336A0"/>
    <w:rsid w:val="00834FCA"/>
    <w:rsid w:val="00845164"/>
    <w:rsid w:val="00852A6F"/>
    <w:rsid w:val="00856D96"/>
    <w:rsid w:val="008625CC"/>
    <w:rsid w:val="00870F2E"/>
    <w:rsid w:val="00885C5D"/>
    <w:rsid w:val="00887B2E"/>
    <w:rsid w:val="008A369F"/>
    <w:rsid w:val="008A37A7"/>
    <w:rsid w:val="008B1A7C"/>
    <w:rsid w:val="008C480F"/>
    <w:rsid w:val="008D6CF0"/>
    <w:rsid w:val="008E6639"/>
    <w:rsid w:val="008F7017"/>
    <w:rsid w:val="00922CB9"/>
    <w:rsid w:val="00923998"/>
    <w:rsid w:val="009251B0"/>
    <w:rsid w:val="009308F6"/>
    <w:rsid w:val="00946562"/>
    <w:rsid w:val="00954001"/>
    <w:rsid w:val="00961472"/>
    <w:rsid w:val="009724EA"/>
    <w:rsid w:val="0099702C"/>
    <w:rsid w:val="009A02D8"/>
    <w:rsid w:val="009A1515"/>
    <w:rsid w:val="009A5147"/>
    <w:rsid w:val="009B52FC"/>
    <w:rsid w:val="009D2326"/>
    <w:rsid w:val="009D3547"/>
    <w:rsid w:val="009D7AE9"/>
    <w:rsid w:val="00A03219"/>
    <w:rsid w:val="00A04BAB"/>
    <w:rsid w:val="00A04D50"/>
    <w:rsid w:val="00A24AE5"/>
    <w:rsid w:val="00A3284C"/>
    <w:rsid w:val="00A36B64"/>
    <w:rsid w:val="00A50406"/>
    <w:rsid w:val="00A576B1"/>
    <w:rsid w:val="00A663D6"/>
    <w:rsid w:val="00A90179"/>
    <w:rsid w:val="00AA4659"/>
    <w:rsid w:val="00AA6A9A"/>
    <w:rsid w:val="00AD12F6"/>
    <w:rsid w:val="00AD39B4"/>
    <w:rsid w:val="00AF2D26"/>
    <w:rsid w:val="00AF3A86"/>
    <w:rsid w:val="00B02A04"/>
    <w:rsid w:val="00B02ABF"/>
    <w:rsid w:val="00B15508"/>
    <w:rsid w:val="00B2665E"/>
    <w:rsid w:val="00B27726"/>
    <w:rsid w:val="00B32395"/>
    <w:rsid w:val="00B4390D"/>
    <w:rsid w:val="00B4438E"/>
    <w:rsid w:val="00B44EB1"/>
    <w:rsid w:val="00B67A76"/>
    <w:rsid w:val="00B84B24"/>
    <w:rsid w:val="00B919AD"/>
    <w:rsid w:val="00BB023D"/>
    <w:rsid w:val="00BB4951"/>
    <w:rsid w:val="00BC00B0"/>
    <w:rsid w:val="00BD24DC"/>
    <w:rsid w:val="00BE31BC"/>
    <w:rsid w:val="00BE7899"/>
    <w:rsid w:val="00BF162F"/>
    <w:rsid w:val="00C03612"/>
    <w:rsid w:val="00C0675B"/>
    <w:rsid w:val="00C15AC8"/>
    <w:rsid w:val="00C43A43"/>
    <w:rsid w:val="00C7684C"/>
    <w:rsid w:val="00C83713"/>
    <w:rsid w:val="00C855E2"/>
    <w:rsid w:val="00CA5EFE"/>
    <w:rsid w:val="00CB4BA5"/>
    <w:rsid w:val="00CD1419"/>
    <w:rsid w:val="00CD356F"/>
    <w:rsid w:val="00CE34DB"/>
    <w:rsid w:val="00CE64D2"/>
    <w:rsid w:val="00CF3609"/>
    <w:rsid w:val="00D10679"/>
    <w:rsid w:val="00D140F1"/>
    <w:rsid w:val="00D16F92"/>
    <w:rsid w:val="00D2546A"/>
    <w:rsid w:val="00D27326"/>
    <w:rsid w:val="00D36AAD"/>
    <w:rsid w:val="00D4484A"/>
    <w:rsid w:val="00D55433"/>
    <w:rsid w:val="00D56C70"/>
    <w:rsid w:val="00D57F7F"/>
    <w:rsid w:val="00D62722"/>
    <w:rsid w:val="00D6412A"/>
    <w:rsid w:val="00D73712"/>
    <w:rsid w:val="00D73E35"/>
    <w:rsid w:val="00D85889"/>
    <w:rsid w:val="00D87A96"/>
    <w:rsid w:val="00DA3AF0"/>
    <w:rsid w:val="00DA7975"/>
    <w:rsid w:val="00DB5191"/>
    <w:rsid w:val="00DD3661"/>
    <w:rsid w:val="00DE4B07"/>
    <w:rsid w:val="00DF4843"/>
    <w:rsid w:val="00DF538B"/>
    <w:rsid w:val="00DF718E"/>
    <w:rsid w:val="00DF737A"/>
    <w:rsid w:val="00DF7E01"/>
    <w:rsid w:val="00E022FF"/>
    <w:rsid w:val="00E0311C"/>
    <w:rsid w:val="00E17D20"/>
    <w:rsid w:val="00E22E39"/>
    <w:rsid w:val="00E23F2C"/>
    <w:rsid w:val="00E452CD"/>
    <w:rsid w:val="00E50C61"/>
    <w:rsid w:val="00E519CC"/>
    <w:rsid w:val="00E54C36"/>
    <w:rsid w:val="00E64C35"/>
    <w:rsid w:val="00E7010B"/>
    <w:rsid w:val="00E90D08"/>
    <w:rsid w:val="00EA4B50"/>
    <w:rsid w:val="00EA7A53"/>
    <w:rsid w:val="00EB1E89"/>
    <w:rsid w:val="00EB3780"/>
    <w:rsid w:val="00EB4FED"/>
    <w:rsid w:val="00EB7C1D"/>
    <w:rsid w:val="00EC0B0B"/>
    <w:rsid w:val="00EC693D"/>
    <w:rsid w:val="00ED1F88"/>
    <w:rsid w:val="00F0163F"/>
    <w:rsid w:val="00F10286"/>
    <w:rsid w:val="00F169F5"/>
    <w:rsid w:val="00F36138"/>
    <w:rsid w:val="00F42822"/>
    <w:rsid w:val="00F5534F"/>
    <w:rsid w:val="00F653B4"/>
    <w:rsid w:val="00F773A8"/>
    <w:rsid w:val="00F84B98"/>
    <w:rsid w:val="00F8663E"/>
    <w:rsid w:val="00F9770C"/>
    <w:rsid w:val="00FA075B"/>
    <w:rsid w:val="00FA221C"/>
    <w:rsid w:val="00FA7A8F"/>
    <w:rsid w:val="00FC1BBA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5</cp:revision>
  <dcterms:created xsi:type="dcterms:W3CDTF">2024-03-27T15:22:00Z</dcterms:created>
  <dcterms:modified xsi:type="dcterms:W3CDTF">2024-04-08T13:15:00Z</dcterms:modified>
</cp:coreProperties>
</file>